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154"/>
        <w:gridCol w:w="893"/>
        <w:gridCol w:w="1633"/>
        <w:gridCol w:w="1011"/>
        <w:gridCol w:w="1600"/>
        <w:gridCol w:w="686"/>
        <w:gridCol w:w="2719"/>
      </w:tblGrid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Defendant Name:</w:t>
            </w:r>
          </w:p>
        </w:tc>
        <w:tc>
          <w:tcPr>
            <w:tcW w:w="9935" w:type="dxa"/>
            <w:gridSpan w:val="7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1E6570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K</w:t>
            </w:r>
            <w:r w:rsidR="00B86CDB" w:rsidRPr="00B86CDB">
              <w:rPr>
                <w:rFonts w:asciiTheme="minorHAnsi" w:hAnsiTheme="minorHAnsi"/>
                <w:b/>
                <w:sz w:val="18"/>
                <w:szCs w:val="18"/>
              </w:rPr>
              <w:t>N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DOB:</w:t>
            </w:r>
          </w:p>
        </w:tc>
        <w:tc>
          <w:tcPr>
            <w:tcW w:w="1649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Age:</w:t>
            </w:r>
          </w:p>
        </w:tc>
        <w:tc>
          <w:tcPr>
            <w:tcW w:w="2808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016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rPr>
          <w:trHeight w:val="170"/>
        </w:trPr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Special Needs:</w:t>
            </w:r>
          </w:p>
        </w:tc>
        <w:tc>
          <w:tcPr>
            <w:tcW w:w="9935" w:type="dxa"/>
            <w:gridSpan w:val="7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F2C7A" w:rsidRDefault="007F2C7A" w:rsidP="00B016DE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1326"/>
        <w:gridCol w:w="2640"/>
        <w:gridCol w:w="2838"/>
      </w:tblGrid>
      <w:tr w:rsidR="00850F5A" w:rsidRPr="006A39D1" w:rsidTr="00FA736E"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850F5A" w:rsidRPr="006A39D1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eople in family or household that rely on you for financial support (not including yourself)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5A" w:rsidRDefault="00850F5A" w:rsidP="00C751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Age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Relationship</w:t>
            </w:r>
          </w:p>
        </w:tc>
      </w:tr>
      <w:tr w:rsidR="00DA72DC" w:rsidRPr="00DA72DC" w:rsidTr="00FA736E">
        <w:tc>
          <w:tcPr>
            <w:tcW w:w="4659" w:type="dxa"/>
            <w:tcBorders>
              <w:top w:val="single" w:sz="4" w:space="0" w:color="auto"/>
            </w:tcBorders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</w:tcBorders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72DC" w:rsidRPr="00FA17B1" w:rsidRDefault="00DA72DC" w:rsidP="00831DD8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2806"/>
        <w:gridCol w:w="2644"/>
        <w:gridCol w:w="2829"/>
      </w:tblGrid>
      <w:tr w:rsidR="00FA17B1" w:rsidRPr="006A39D1" w:rsidTr="00355F51">
        <w:tc>
          <w:tcPr>
            <w:tcW w:w="3137" w:type="dxa"/>
            <w:shd w:val="clear" w:color="auto" w:fill="E1FFEC"/>
          </w:tcPr>
          <w:p w:rsidR="00FA17B1" w:rsidRPr="006A39D1" w:rsidRDefault="00FA17B1" w:rsidP="00FA73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I live at</w:t>
            </w:r>
            <w:r w:rsidR="00850F5A">
              <w:rPr>
                <w:rFonts w:asciiTheme="minorHAnsi" w:hAnsiTheme="minorHAnsi"/>
                <w:b/>
                <w:sz w:val="18"/>
                <w:szCs w:val="18"/>
              </w:rPr>
              <w:t xml:space="preserve"> (address)</w:t>
            </w:r>
            <w:r w:rsidR="00FA736E">
              <w:rPr>
                <w:rFonts w:asciiTheme="minorHAnsi" w:hAnsiTheme="minorHAnsi"/>
                <w:b/>
                <w:sz w:val="18"/>
                <w:szCs w:val="18"/>
              </w:rPr>
              <w:t xml:space="preserve"> and (how long)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455" w:type="dxa"/>
            <w:gridSpan w:val="3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7B1" w:rsidRPr="006A39D1" w:rsidTr="00355F51">
        <w:tc>
          <w:tcPr>
            <w:tcW w:w="3137" w:type="dxa"/>
            <w:shd w:val="clear" w:color="auto" w:fill="E1FFEC"/>
          </w:tcPr>
          <w:p w:rsidR="00FA17B1" w:rsidRPr="006A39D1" w:rsidRDefault="0004447D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Address type (house, apartment, etc.):</w:t>
            </w:r>
          </w:p>
        </w:tc>
        <w:tc>
          <w:tcPr>
            <w:tcW w:w="2870" w:type="dxa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E1FFEC"/>
          </w:tcPr>
          <w:p w:rsidR="00FA17B1" w:rsidRPr="006A39D1" w:rsidRDefault="0004447D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Own, Rent, Other:</w:t>
            </w:r>
          </w:p>
        </w:tc>
        <w:tc>
          <w:tcPr>
            <w:tcW w:w="2893" w:type="dxa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831DD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2422"/>
        <w:gridCol w:w="2214"/>
        <w:gridCol w:w="3261"/>
      </w:tblGrid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My employment </w:t>
            </w:r>
            <w:r w:rsidR="00355F51">
              <w:rPr>
                <w:rFonts w:asciiTheme="minorHAnsi" w:hAnsiTheme="minorHAnsi"/>
                <w:b/>
                <w:sz w:val="18"/>
                <w:szCs w:val="18"/>
              </w:rPr>
              <w:t>history (past 2 years)</w:t>
            </w:r>
          </w:p>
        </w:tc>
        <w:tc>
          <w:tcPr>
            <w:tcW w:w="8064" w:type="dxa"/>
            <w:gridSpan w:val="3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68F7" w:rsidRPr="006A39D1" w:rsidTr="00BC68F7">
        <w:tc>
          <w:tcPr>
            <w:tcW w:w="3528" w:type="dxa"/>
            <w:shd w:val="clear" w:color="auto" w:fill="E1FFEC"/>
          </w:tcPr>
          <w:p w:rsidR="00BC68F7" w:rsidRPr="006A39D1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ouse’s employment history (past 2 years):</w:t>
            </w:r>
          </w:p>
        </w:tc>
        <w:tc>
          <w:tcPr>
            <w:tcW w:w="8064" w:type="dxa"/>
            <w:gridSpan w:val="3"/>
          </w:tcPr>
          <w:p w:rsidR="00BC68F7" w:rsidRPr="006A39D1" w:rsidRDefault="00BC68F7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9D1" w:rsidRPr="006A39D1" w:rsidTr="00BC68F7">
        <w:tc>
          <w:tcPr>
            <w:tcW w:w="3528" w:type="dxa"/>
            <w:shd w:val="clear" w:color="auto" w:fill="E1FFEC"/>
          </w:tcPr>
          <w:p w:rsidR="006A39D1" w:rsidRPr="006A39D1" w:rsidRDefault="006A39D1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Employer’s name:</w:t>
            </w:r>
          </w:p>
        </w:tc>
        <w:tc>
          <w:tcPr>
            <w:tcW w:w="8064" w:type="dxa"/>
            <w:gridSpan w:val="3"/>
          </w:tcPr>
          <w:p w:rsidR="006A39D1" w:rsidRPr="006A39D1" w:rsidRDefault="006A39D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9D1" w:rsidRPr="006A39D1" w:rsidTr="00BC68F7">
        <w:tc>
          <w:tcPr>
            <w:tcW w:w="3528" w:type="dxa"/>
            <w:shd w:val="clear" w:color="auto" w:fill="E1FFEC"/>
          </w:tcPr>
          <w:p w:rsidR="006A39D1" w:rsidRPr="006A39D1" w:rsidRDefault="006A39D1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ployer’s address</w:t>
            </w:r>
            <w:r w:rsidR="00355F51">
              <w:rPr>
                <w:rFonts w:asciiTheme="minorHAnsi" w:hAnsiTheme="minorHAnsi"/>
                <w:b/>
                <w:sz w:val="18"/>
                <w:szCs w:val="18"/>
              </w:rPr>
              <w:t xml:space="preserve"> and telephone #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64" w:type="dxa"/>
            <w:gridSpan w:val="3"/>
          </w:tcPr>
          <w:p w:rsidR="006A39D1" w:rsidRPr="006A39D1" w:rsidRDefault="006A39D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Job or occupation:</w:t>
            </w:r>
          </w:p>
        </w:tc>
        <w:tc>
          <w:tcPr>
            <w:tcW w:w="2479" w:type="dxa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How long employed:</w:t>
            </w:r>
          </w:p>
        </w:tc>
        <w:tc>
          <w:tcPr>
            <w:tcW w:w="3340" w:type="dxa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If not employed, my last job was:</w:t>
            </w:r>
          </w:p>
        </w:tc>
        <w:tc>
          <w:tcPr>
            <w:tcW w:w="8064" w:type="dxa"/>
            <w:gridSpan w:val="3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831DD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331"/>
        <w:gridCol w:w="2283"/>
        <w:gridCol w:w="1505"/>
        <w:gridCol w:w="2188"/>
        <w:gridCol w:w="1939"/>
      </w:tblGrid>
      <w:tr w:rsidR="007B1F7F" w:rsidRPr="006A39D1" w:rsidTr="007E1D39">
        <w:tc>
          <w:tcPr>
            <w:tcW w:w="3518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Monthly Income</w:t>
            </w:r>
          </w:p>
        </w:tc>
        <w:tc>
          <w:tcPr>
            <w:tcW w:w="3858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Necessary Monthly </w:t>
            </w:r>
            <w:r w:rsidR="00F053CE"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iving </w:t>
            </w:r>
            <w:r w:rsidR="00F053CE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xpenses</w:t>
            </w:r>
          </w:p>
        </w:tc>
        <w:tc>
          <w:tcPr>
            <w:tcW w:w="4216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Nonexempt Assets</w:t>
            </w:r>
          </w:p>
        </w:tc>
      </w:tr>
      <w:tr w:rsidR="00F053CE" w:rsidRPr="006A39D1" w:rsidTr="007E1D39">
        <w:tc>
          <w:tcPr>
            <w:tcW w:w="2151" w:type="dxa"/>
            <w:shd w:val="clear" w:color="auto" w:fill="E1FFEC"/>
          </w:tcPr>
          <w:p w:rsidR="00F053CE" w:rsidRPr="007B1F7F" w:rsidRDefault="00F053CE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Your Salary</w:t>
            </w:r>
          </w:p>
        </w:tc>
        <w:tc>
          <w:tcPr>
            <w:tcW w:w="1367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F053CE" w:rsidRPr="00F053CE" w:rsidRDefault="00F053CE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Rent/Mortgage</w:t>
            </w:r>
            <w:r w:rsidR="00850F5A">
              <w:rPr>
                <w:rFonts w:asciiTheme="minorHAnsi" w:hAnsiTheme="minorHAnsi"/>
                <w:b/>
                <w:sz w:val="18"/>
                <w:szCs w:val="18"/>
              </w:rPr>
              <w:t xml:space="preserve"> and Insurance</w:t>
            </w:r>
          </w:p>
        </w:tc>
        <w:tc>
          <w:tcPr>
            <w:tcW w:w="1546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F053CE" w:rsidRPr="00F053CE" w:rsidRDefault="00F053CE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ash on Hand</w:t>
            </w:r>
          </w:p>
        </w:tc>
        <w:tc>
          <w:tcPr>
            <w:tcW w:w="1994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FAB" w:rsidRPr="006A39D1" w:rsidTr="007E1D39">
        <w:trPr>
          <w:trHeight w:val="422"/>
        </w:trPr>
        <w:tc>
          <w:tcPr>
            <w:tcW w:w="2151" w:type="dxa"/>
            <w:shd w:val="clear" w:color="auto" w:fill="E1FFEC"/>
          </w:tcPr>
          <w:p w:rsidR="00060FAB" w:rsidRPr="007B1F7F" w:rsidRDefault="00060FAB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Spouse’s Salary / Other Household Income</w:t>
            </w:r>
          </w:p>
        </w:tc>
        <w:tc>
          <w:tcPr>
            <w:tcW w:w="1367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060FAB" w:rsidRPr="00F053CE" w:rsidRDefault="00060FAB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ar Paymen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nd Insurance</w:t>
            </w:r>
          </w:p>
        </w:tc>
        <w:tc>
          <w:tcPr>
            <w:tcW w:w="1546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060FAB" w:rsidRPr="00F053CE" w:rsidRDefault="00060FAB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Value of Stocks, Bonds, and Investments</w:t>
            </w:r>
          </w:p>
        </w:tc>
        <w:tc>
          <w:tcPr>
            <w:tcW w:w="1994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SSI/SSDI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060FA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ll Phone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>/Utiliti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Amount in Savings Account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TANF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lothes/Food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ount in Checking Account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Social Security Check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Day Care / Child Care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ny Financial Institutions Where Cash is Held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Child Support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Health Insurance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 xml:space="preserve"> and Medical Expens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7F2C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lue of Real Property (Land)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242"/>
        </w:trPr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Other Government Check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7E1D39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xes and legal cost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hicle (year, make &amp; model)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Government Housing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redit Card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850F5A" w:rsidP="007E1D3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Other Income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ourt-Ordered Moni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7E1D39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ey owed to you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hild Support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6A39D1" w:rsidRDefault="00850F5A" w:rsidP="00850F5A">
            <w:pPr>
              <w:rPr>
                <w:rFonts w:asciiTheme="minorHAnsi" w:hAnsiTheme="minorHAnsi"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INCOME</w:t>
            </w:r>
          </w:p>
        </w:tc>
        <w:tc>
          <w:tcPr>
            <w:tcW w:w="1367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NECESSARY EXPENSES</w:t>
            </w:r>
          </w:p>
        </w:tc>
        <w:tc>
          <w:tcPr>
            <w:tcW w:w="1546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ASSETS</w:t>
            </w:r>
          </w:p>
        </w:tc>
        <w:tc>
          <w:tcPr>
            <w:tcW w:w="1994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F92EE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9"/>
        <w:gridCol w:w="1957"/>
      </w:tblGrid>
      <w:tr w:rsidR="00F92EE5" w:rsidRPr="00A1263B" w:rsidTr="007E1D39">
        <w:tc>
          <w:tcPr>
            <w:tcW w:w="9595" w:type="dxa"/>
            <w:shd w:val="clear" w:color="auto" w:fill="E1FFEC"/>
          </w:tcPr>
          <w:p w:rsidR="00F92EE5" w:rsidRPr="00A1263B" w:rsidRDefault="00F92EE5" w:rsidP="00F92EE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263B">
              <w:rPr>
                <w:rFonts w:asciiTheme="minorHAnsi" w:hAnsiTheme="minorHAnsi"/>
                <w:b/>
                <w:sz w:val="18"/>
                <w:szCs w:val="18"/>
              </w:rPr>
              <w:t>What is the most money you could reasonably pay to get out of jail within 24 hours after your arrest, including any contributions from family and friends?</w:t>
            </w:r>
          </w:p>
        </w:tc>
        <w:tc>
          <w:tcPr>
            <w:tcW w:w="1997" w:type="dxa"/>
          </w:tcPr>
          <w:p w:rsidR="00F92EE5" w:rsidRPr="00A1263B" w:rsidRDefault="00F92EE5" w:rsidP="00F92EE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E1D39" w:rsidRPr="007E1D39" w:rsidRDefault="007E1D39" w:rsidP="007E1D39">
      <w:pPr>
        <w:spacing w:before="60"/>
        <w:ind w:left="720"/>
        <w:rPr>
          <w:rFonts w:asciiTheme="minorHAnsi" w:hAnsiTheme="minorHAnsi"/>
          <w:sz w:val="20"/>
          <w:szCs w:val="20"/>
        </w:rPr>
      </w:pPr>
      <w:r w:rsidRPr="007E1D39">
        <w:rPr>
          <w:rFonts w:asciiTheme="minorHAnsi" w:hAnsiTheme="minorHAnsi"/>
          <w:sz w:val="19"/>
          <w:szCs w:val="19"/>
        </w:rPr>
        <w:t>Any additional information the arrestee wishes to provide to help explain the inability to pay: (such as major changes in income and expenses</w:t>
      </w:r>
      <w:proofErr w:type="gramStart"/>
      <w:r w:rsidRPr="007E1D39">
        <w:rPr>
          <w:rFonts w:asciiTheme="minorHAnsi" w:hAnsiTheme="minorHAnsi"/>
          <w:sz w:val="19"/>
          <w:szCs w:val="19"/>
        </w:rPr>
        <w:t>)_</w:t>
      </w:r>
      <w:proofErr w:type="gramEnd"/>
      <w:r w:rsidRPr="007E1D39">
        <w:rPr>
          <w:rFonts w:asciiTheme="minorHAnsi" w:hAnsiTheme="minorHAnsi"/>
          <w:sz w:val="19"/>
          <w:szCs w:val="19"/>
        </w:rPr>
        <w:t>____________________________________________________________________________________________________</w:t>
      </w:r>
    </w:p>
    <w:p w:rsidR="007E1D39" w:rsidRPr="007E1D39" w:rsidRDefault="00376FC5" w:rsidP="007D6AB1">
      <w:pPr>
        <w:spacing w:before="60" w:after="60"/>
        <w:jc w:val="both"/>
        <w:rPr>
          <w:rFonts w:asciiTheme="minorHAnsi" w:hAnsiTheme="minorHAnsi"/>
          <w:b/>
          <w:i/>
          <w:sz w:val="19"/>
          <w:szCs w:val="19"/>
        </w:rPr>
      </w:pPr>
      <w:r w:rsidRPr="007E1D39">
        <w:rPr>
          <w:rFonts w:asciiTheme="minorHAnsi" w:hAnsiTheme="minorHAnsi"/>
          <w:i/>
          <w:sz w:val="19"/>
          <w:szCs w:val="19"/>
        </w:rPr>
        <w:t>I swear</w:t>
      </w:r>
      <w:r w:rsidR="00B56856" w:rsidRPr="007E1D39">
        <w:rPr>
          <w:rFonts w:asciiTheme="minorHAnsi" w:hAnsiTheme="minorHAnsi"/>
          <w:i/>
          <w:sz w:val="19"/>
          <w:szCs w:val="19"/>
        </w:rPr>
        <w:t xml:space="preserve"> under penalty of perjury </w:t>
      </w:r>
      <w:r w:rsidRPr="007E1D39">
        <w:rPr>
          <w:rFonts w:asciiTheme="minorHAnsi" w:hAnsiTheme="minorHAnsi"/>
          <w:i/>
          <w:sz w:val="19"/>
          <w:szCs w:val="19"/>
        </w:rPr>
        <w:t>that the above information is true</w:t>
      </w:r>
      <w:r w:rsidR="001B3AC2" w:rsidRPr="007E1D39">
        <w:rPr>
          <w:rFonts w:asciiTheme="minorHAnsi" w:hAnsiTheme="minorHAnsi"/>
          <w:i/>
          <w:sz w:val="19"/>
          <w:szCs w:val="19"/>
        </w:rPr>
        <w:t xml:space="preserve">, </w:t>
      </w:r>
      <w:r w:rsidRPr="007E1D39">
        <w:rPr>
          <w:rFonts w:asciiTheme="minorHAnsi" w:hAnsiTheme="minorHAnsi"/>
          <w:i/>
          <w:sz w:val="19"/>
          <w:szCs w:val="19"/>
        </w:rPr>
        <w:t>correct</w:t>
      </w:r>
      <w:r w:rsidR="001B3AC2" w:rsidRPr="007E1D39">
        <w:rPr>
          <w:rFonts w:asciiTheme="minorHAnsi" w:hAnsiTheme="minorHAnsi"/>
          <w:i/>
          <w:sz w:val="19"/>
          <w:szCs w:val="19"/>
        </w:rPr>
        <w:t>, and complete</w:t>
      </w:r>
      <w:r w:rsidRPr="007E1D39">
        <w:rPr>
          <w:rFonts w:asciiTheme="minorHAnsi" w:hAnsiTheme="minorHAnsi"/>
          <w:i/>
          <w:sz w:val="19"/>
          <w:szCs w:val="19"/>
        </w:rPr>
        <w:t>.  I will immediately notify the court of any changes</w:t>
      </w:r>
      <w:r w:rsidR="006A39D1" w:rsidRPr="007E1D39">
        <w:rPr>
          <w:rFonts w:asciiTheme="minorHAnsi" w:hAnsiTheme="minorHAnsi"/>
          <w:i/>
          <w:sz w:val="19"/>
          <w:szCs w:val="19"/>
        </w:rPr>
        <w:t xml:space="preserve"> </w:t>
      </w:r>
      <w:r w:rsidRPr="007E1D39">
        <w:rPr>
          <w:rFonts w:asciiTheme="minorHAnsi" w:hAnsiTheme="minorHAnsi"/>
          <w:i/>
          <w:sz w:val="19"/>
          <w:szCs w:val="19"/>
        </w:rPr>
        <w:t>in my financial situation.</w:t>
      </w:r>
      <w:r w:rsidR="00B56856" w:rsidRPr="007E1D39">
        <w:rPr>
          <w:rFonts w:asciiTheme="minorHAnsi" w:hAnsiTheme="minorHAnsi"/>
          <w:i/>
          <w:sz w:val="19"/>
          <w:szCs w:val="19"/>
        </w:rPr>
        <w:t xml:space="preserve">  </w:t>
      </w:r>
      <w:r w:rsidR="00B56856" w:rsidRPr="007E1D39">
        <w:rPr>
          <w:rFonts w:asciiTheme="minorHAnsi" w:hAnsiTheme="minorHAnsi"/>
          <w:b/>
          <w:i/>
          <w:sz w:val="19"/>
          <w:szCs w:val="19"/>
        </w:rPr>
        <w:t>I understand that all information in this affidavit is subject to verification and that falsifying this information is a criminal offe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2"/>
        <w:gridCol w:w="5454"/>
      </w:tblGrid>
      <w:tr w:rsidR="00060FAB" w:rsidRPr="00DE05B0" w:rsidTr="007E1D39">
        <w:tc>
          <w:tcPr>
            <w:tcW w:w="6029" w:type="dxa"/>
            <w:shd w:val="clear" w:color="auto" w:fill="E1FFEC"/>
          </w:tcPr>
          <w:p w:rsidR="00060FAB" w:rsidRPr="00DE05B0" w:rsidRDefault="00855281" w:rsidP="00B016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_________ </w:t>
            </w:r>
            <w:r w:rsidR="00060FAB" w:rsidRPr="00DE05B0">
              <w:rPr>
                <w:rFonts w:asciiTheme="minorHAnsi" w:hAnsiTheme="minorHAnsi"/>
                <w:b/>
                <w:sz w:val="18"/>
                <w:szCs w:val="18"/>
              </w:rPr>
              <w:t>I am</w:t>
            </w:r>
            <w:r w:rsidR="00B016DE">
              <w:rPr>
                <w:rFonts w:asciiTheme="minorHAnsi" w:hAnsiTheme="minorHAnsi"/>
                <w:b/>
                <w:sz w:val="18"/>
                <w:szCs w:val="18"/>
              </w:rPr>
              <w:t xml:space="preserve"> indigent and I am </w:t>
            </w:r>
            <w:r w:rsidR="00060FAB" w:rsidRPr="00DE05B0">
              <w:rPr>
                <w:rFonts w:asciiTheme="minorHAnsi" w:hAnsiTheme="minorHAnsi"/>
                <w:b/>
                <w:sz w:val="18"/>
                <w:szCs w:val="18"/>
              </w:rPr>
              <w:t>asking the court to appoint counsel for me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5563" w:type="dxa"/>
          </w:tcPr>
          <w:p w:rsidR="00060FAB" w:rsidRPr="00DE05B0" w:rsidRDefault="00855281" w:rsidP="00060F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________ </w:t>
            </w:r>
            <w:r w:rsidRPr="00A15DF0">
              <w:rPr>
                <w:rFonts w:asciiTheme="minorHAnsi" w:hAnsiTheme="minorHAnsi"/>
                <w:b/>
                <w:sz w:val="18"/>
                <w:szCs w:val="18"/>
              </w:rPr>
              <w:t>I will hire my own lawye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A407F" w:rsidRDefault="009A407F" w:rsidP="007F27B2">
      <w:pPr>
        <w:spacing w:before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40"/>
        <w:gridCol w:w="540"/>
        <w:gridCol w:w="2340"/>
        <w:gridCol w:w="4320"/>
      </w:tblGrid>
      <w:tr w:rsidR="00060FAB" w:rsidTr="00052347">
        <w:trPr>
          <w:trHeight w:val="306"/>
        </w:trPr>
        <w:tc>
          <w:tcPr>
            <w:tcW w:w="4140" w:type="dxa"/>
            <w:gridSpan w:val="3"/>
          </w:tcPr>
          <w:p w:rsid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A39D1">
              <w:rPr>
                <w:rFonts w:asciiTheme="minorHAnsi" w:hAnsiTheme="minorHAnsi"/>
                <w:sz w:val="16"/>
                <w:szCs w:val="16"/>
              </w:rPr>
              <w:t>Defendant Signature</w:t>
            </w:r>
          </w:p>
        </w:tc>
        <w:tc>
          <w:tcPr>
            <w:tcW w:w="2340" w:type="dxa"/>
          </w:tcPr>
          <w:p w:rsid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A39D1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e</w:t>
            </w:r>
          </w:p>
        </w:tc>
        <w:tc>
          <w:tcPr>
            <w:tcW w:w="4320" w:type="dxa"/>
          </w:tcPr>
          <w:p w:rsidR="00060FAB" w:rsidRP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0FAB">
              <w:rPr>
                <w:rFonts w:asciiTheme="minorHAnsi" w:hAnsiTheme="minorHAnsi"/>
                <w:sz w:val="18"/>
                <w:szCs w:val="18"/>
              </w:rPr>
              <w:t>Sworn to and subscribed before me on the date shown.</w:t>
            </w:r>
          </w:p>
        </w:tc>
      </w:tr>
      <w:tr w:rsidR="00A1263B" w:rsidRPr="00DE05B0" w:rsidTr="000B341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A1263B" w:rsidRPr="00DE05B0" w:rsidRDefault="00A1263B" w:rsidP="004D56A5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DE05B0">
              <w:rPr>
                <w:rFonts w:asciiTheme="minorHAnsi" w:hAnsiTheme="minorHAnsi"/>
                <w:b/>
                <w:sz w:val="18"/>
                <w:szCs w:val="18"/>
              </w:rPr>
              <w:t xml:space="preserve">Defendant refused to provide </w:t>
            </w:r>
            <w:proofErr w:type="gramStart"/>
            <w:r w:rsidRPr="00DE05B0">
              <w:rPr>
                <w:rFonts w:asciiTheme="minorHAnsi" w:hAnsiTheme="minorHAnsi"/>
                <w:b/>
                <w:sz w:val="18"/>
                <w:szCs w:val="18"/>
              </w:rPr>
              <w:t>data?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B" w:rsidRPr="00DE05B0" w:rsidRDefault="00A1263B" w:rsidP="004D56A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A1263B" w:rsidRDefault="00A1263B" w:rsidP="004D56A5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A1263B" w:rsidRDefault="00A1263B" w:rsidP="00880689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4"/>
                <w:szCs w:val="14"/>
              </w:rPr>
              <w:t xml:space="preserve">Deputy District Clerk / </w:t>
            </w:r>
            <w:r w:rsidR="006D159D">
              <w:rPr>
                <w:rFonts w:asciiTheme="minorHAnsi" w:hAnsiTheme="minorHAnsi"/>
                <w:sz w:val="14"/>
                <w:szCs w:val="14"/>
              </w:rPr>
              <w:t>Magistrate/Notary</w:t>
            </w:r>
            <w:r w:rsidR="00BE1557">
              <w:rPr>
                <w:rFonts w:asciiTheme="minorHAnsi" w:hAnsiTheme="minorHAnsi"/>
                <w:sz w:val="14"/>
                <w:szCs w:val="14"/>
              </w:rPr>
              <w:t xml:space="preserve">/Pretrial </w:t>
            </w:r>
            <w:r w:rsidR="00880689">
              <w:rPr>
                <w:rFonts w:asciiTheme="minorHAnsi" w:hAnsiTheme="minorHAnsi"/>
                <w:sz w:val="14"/>
                <w:szCs w:val="14"/>
              </w:rPr>
              <w:t>Services Agent</w:t>
            </w:r>
          </w:p>
        </w:tc>
      </w:tr>
    </w:tbl>
    <w:p w:rsidR="00B56856" w:rsidRPr="00052347" w:rsidRDefault="00B56856" w:rsidP="00052347">
      <w:pPr>
        <w:tabs>
          <w:tab w:val="left" w:pos="7175"/>
        </w:tabs>
        <w:rPr>
          <w:rFonts w:asciiTheme="minorHAnsi" w:hAnsiTheme="minorHAnsi"/>
          <w:sz w:val="20"/>
          <w:szCs w:val="20"/>
        </w:rPr>
      </w:pPr>
    </w:p>
    <w:sectPr w:rsidR="00B56856" w:rsidRPr="00052347" w:rsidSect="001F390F">
      <w:footerReference w:type="default" r:id="rId8"/>
      <w:headerReference w:type="first" r:id="rId9"/>
      <w:pgSz w:w="12240" w:h="15840" w:code="1"/>
      <w:pgMar w:top="288" w:right="432" w:bottom="288" w:left="432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5F" w:rsidRDefault="00E2325F" w:rsidP="00FB5A0B">
      <w:r>
        <w:separator/>
      </w:r>
    </w:p>
  </w:endnote>
  <w:endnote w:type="continuationSeparator" w:id="0">
    <w:p w:rsidR="00E2325F" w:rsidRDefault="00E2325F" w:rsidP="00F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E4" w:rsidRDefault="00E2325F" w:rsidP="008130E4">
    <w:pPr>
      <w:pStyle w:val="Footer"/>
    </w:pPr>
    <w:r>
      <w:fldChar w:fldCharType="begin"/>
    </w:r>
    <w:r>
      <w:instrText xml:space="preserve"> DOCPROPERTY DocID \* MERGEFORMAT </w:instrText>
    </w:r>
    <w:r>
      <w:fldChar w:fldCharType="separate"/>
    </w:r>
    <w:r w:rsidR="0085481B">
      <w:t>HOU-6560733-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5F" w:rsidRDefault="00E2325F" w:rsidP="00FB5A0B">
      <w:r>
        <w:separator/>
      </w:r>
    </w:p>
  </w:footnote>
  <w:footnote w:type="continuationSeparator" w:id="0">
    <w:p w:rsidR="00E2325F" w:rsidRDefault="00E2325F" w:rsidP="00FB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E4" w:rsidRPr="00B016DE" w:rsidRDefault="008130E4" w:rsidP="008130E4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CONFIDENTIAL </w:t>
    </w:r>
    <w:r w:rsidRPr="00B016DE">
      <w:rPr>
        <w:b/>
        <w:u w:val="single"/>
      </w:rPr>
      <w:t>AFFIDAVIT OF FINANCIAL CONDITION</w:t>
    </w:r>
  </w:p>
  <w:p w:rsidR="008130E4" w:rsidRPr="00B016DE" w:rsidRDefault="003F2135" w:rsidP="008130E4">
    <w:pPr>
      <w:pStyle w:val="Header"/>
      <w:jc w:val="cen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sz w:val="18"/>
        <w:szCs w:val="18"/>
      </w:rPr>
      <w:t>This affidavit will be used</w:t>
    </w:r>
    <w:r w:rsidR="008130E4" w:rsidRPr="00565363">
      <w:rPr>
        <w:rFonts w:asciiTheme="minorHAnsi" w:hAnsiTheme="minorHAnsi"/>
        <w:b/>
        <w:sz w:val="18"/>
        <w:szCs w:val="18"/>
      </w:rPr>
      <w:t xml:space="preserve"> </w:t>
    </w:r>
    <w:r w:rsidR="008130E4">
      <w:rPr>
        <w:rFonts w:asciiTheme="minorHAnsi" w:hAnsiTheme="minorHAnsi"/>
        <w:b/>
        <w:sz w:val="18"/>
        <w:szCs w:val="18"/>
      </w:rPr>
      <w:t>when assessing</w:t>
    </w:r>
    <w:r w:rsidR="008130E4" w:rsidRPr="00565363">
      <w:rPr>
        <w:rFonts w:asciiTheme="minorHAnsi" w:hAnsiTheme="minorHAnsi"/>
        <w:b/>
        <w:sz w:val="18"/>
        <w:szCs w:val="18"/>
      </w:rPr>
      <w:t xml:space="preserve"> eligibility for appointed counsel</w:t>
    </w:r>
    <w:r>
      <w:rPr>
        <w:rFonts w:asciiTheme="minorHAnsi" w:hAnsiTheme="minorHAnsi"/>
        <w:b/>
        <w:sz w:val="18"/>
        <w:szCs w:val="18"/>
      </w:rPr>
      <w:t xml:space="preserve"> and may be used when setting bail</w:t>
    </w:r>
    <w:r w:rsidR="008130E4" w:rsidRPr="00565363">
      <w:rPr>
        <w:rFonts w:asciiTheme="minorHAnsi" w:hAnsiTheme="minorHAnsi"/>
        <w:b/>
        <w:sz w:val="18"/>
        <w:szCs w:val="1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B6B6B"/>
    <w:multiLevelType w:val="hybridMultilevel"/>
    <w:tmpl w:val="4D483C0C"/>
    <w:lvl w:ilvl="0" w:tplc="04090001">
      <w:start w:val="1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B"/>
    <w:rsid w:val="000019DE"/>
    <w:rsid w:val="0004447D"/>
    <w:rsid w:val="00052347"/>
    <w:rsid w:val="00056E17"/>
    <w:rsid w:val="00056FFA"/>
    <w:rsid w:val="00060FAB"/>
    <w:rsid w:val="000850F6"/>
    <w:rsid w:val="00085B7A"/>
    <w:rsid w:val="00095E30"/>
    <w:rsid w:val="000B3412"/>
    <w:rsid w:val="000C3788"/>
    <w:rsid w:val="000C7251"/>
    <w:rsid w:val="000D7ECC"/>
    <w:rsid w:val="00105B65"/>
    <w:rsid w:val="00136613"/>
    <w:rsid w:val="001613E8"/>
    <w:rsid w:val="00196429"/>
    <w:rsid w:val="001B3AC2"/>
    <w:rsid w:val="001C28FC"/>
    <w:rsid w:val="001C33F8"/>
    <w:rsid w:val="001D2364"/>
    <w:rsid w:val="001E6570"/>
    <w:rsid w:val="001F390F"/>
    <w:rsid w:val="00211B6A"/>
    <w:rsid w:val="00214D1B"/>
    <w:rsid w:val="0025163D"/>
    <w:rsid w:val="00253E2E"/>
    <w:rsid w:val="00262F77"/>
    <w:rsid w:val="0027780E"/>
    <w:rsid w:val="00285B42"/>
    <w:rsid w:val="00293657"/>
    <w:rsid w:val="002A121C"/>
    <w:rsid w:val="002A366B"/>
    <w:rsid w:val="002E219E"/>
    <w:rsid w:val="00340B2A"/>
    <w:rsid w:val="00355F51"/>
    <w:rsid w:val="00376FC5"/>
    <w:rsid w:val="00392ED1"/>
    <w:rsid w:val="003A668E"/>
    <w:rsid w:val="003F2135"/>
    <w:rsid w:val="0042127F"/>
    <w:rsid w:val="00431C76"/>
    <w:rsid w:val="00434D01"/>
    <w:rsid w:val="004555C5"/>
    <w:rsid w:val="00455A46"/>
    <w:rsid w:val="00456D74"/>
    <w:rsid w:val="004D56A5"/>
    <w:rsid w:val="004E2AFD"/>
    <w:rsid w:val="004F2EF2"/>
    <w:rsid w:val="0051629E"/>
    <w:rsid w:val="00527651"/>
    <w:rsid w:val="00565363"/>
    <w:rsid w:val="00575158"/>
    <w:rsid w:val="0058586F"/>
    <w:rsid w:val="005D23AD"/>
    <w:rsid w:val="005D408F"/>
    <w:rsid w:val="005D548D"/>
    <w:rsid w:val="005E572D"/>
    <w:rsid w:val="00600EE8"/>
    <w:rsid w:val="00606B7D"/>
    <w:rsid w:val="00614C59"/>
    <w:rsid w:val="00644274"/>
    <w:rsid w:val="00647917"/>
    <w:rsid w:val="00697A4E"/>
    <w:rsid w:val="006A39D1"/>
    <w:rsid w:val="006B7BCC"/>
    <w:rsid w:val="006D159D"/>
    <w:rsid w:val="006F00F7"/>
    <w:rsid w:val="007103E2"/>
    <w:rsid w:val="00714E86"/>
    <w:rsid w:val="007314D4"/>
    <w:rsid w:val="00731A9D"/>
    <w:rsid w:val="0074663A"/>
    <w:rsid w:val="00795C8D"/>
    <w:rsid w:val="007A0FCF"/>
    <w:rsid w:val="007B1F7F"/>
    <w:rsid w:val="007B4083"/>
    <w:rsid w:val="007C1CB8"/>
    <w:rsid w:val="007C2EF9"/>
    <w:rsid w:val="007D6AB1"/>
    <w:rsid w:val="007D7845"/>
    <w:rsid w:val="007E1D39"/>
    <w:rsid w:val="007F27B2"/>
    <w:rsid w:val="007F2C7A"/>
    <w:rsid w:val="007F4B15"/>
    <w:rsid w:val="008064E0"/>
    <w:rsid w:val="00807691"/>
    <w:rsid w:val="008130E4"/>
    <w:rsid w:val="00831DD8"/>
    <w:rsid w:val="00836698"/>
    <w:rsid w:val="00850F5A"/>
    <w:rsid w:val="0085481B"/>
    <w:rsid w:val="00855281"/>
    <w:rsid w:val="00864A68"/>
    <w:rsid w:val="00880689"/>
    <w:rsid w:val="00892B59"/>
    <w:rsid w:val="008A2E5C"/>
    <w:rsid w:val="008D0E4A"/>
    <w:rsid w:val="008E3AFF"/>
    <w:rsid w:val="00926B5A"/>
    <w:rsid w:val="00944537"/>
    <w:rsid w:val="00950CB6"/>
    <w:rsid w:val="00967529"/>
    <w:rsid w:val="00980FE3"/>
    <w:rsid w:val="00995B40"/>
    <w:rsid w:val="009A407F"/>
    <w:rsid w:val="009C1B75"/>
    <w:rsid w:val="009F1E33"/>
    <w:rsid w:val="009F3A9D"/>
    <w:rsid w:val="00A11081"/>
    <w:rsid w:val="00A1263B"/>
    <w:rsid w:val="00A15DF0"/>
    <w:rsid w:val="00A25661"/>
    <w:rsid w:val="00A34662"/>
    <w:rsid w:val="00A724BA"/>
    <w:rsid w:val="00AA12B6"/>
    <w:rsid w:val="00AB40C5"/>
    <w:rsid w:val="00AE117E"/>
    <w:rsid w:val="00AF6778"/>
    <w:rsid w:val="00B016DE"/>
    <w:rsid w:val="00B54A6B"/>
    <w:rsid w:val="00B55EB3"/>
    <w:rsid w:val="00B56856"/>
    <w:rsid w:val="00B64479"/>
    <w:rsid w:val="00B820BC"/>
    <w:rsid w:val="00B86CDB"/>
    <w:rsid w:val="00BB42F7"/>
    <w:rsid w:val="00BC68F7"/>
    <w:rsid w:val="00BD767D"/>
    <w:rsid w:val="00BE1557"/>
    <w:rsid w:val="00BE1587"/>
    <w:rsid w:val="00C106E8"/>
    <w:rsid w:val="00C1339B"/>
    <w:rsid w:val="00C245FB"/>
    <w:rsid w:val="00C32E9F"/>
    <w:rsid w:val="00C40B74"/>
    <w:rsid w:val="00C65665"/>
    <w:rsid w:val="00C806EF"/>
    <w:rsid w:val="00CB3563"/>
    <w:rsid w:val="00CC1F37"/>
    <w:rsid w:val="00CC71A9"/>
    <w:rsid w:val="00D07F93"/>
    <w:rsid w:val="00D13A02"/>
    <w:rsid w:val="00D1654A"/>
    <w:rsid w:val="00D323CB"/>
    <w:rsid w:val="00D40B10"/>
    <w:rsid w:val="00D57590"/>
    <w:rsid w:val="00D629F4"/>
    <w:rsid w:val="00D6718F"/>
    <w:rsid w:val="00D765A5"/>
    <w:rsid w:val="00DA52F1"/>
    <w:rsid w:val="00DA72DC"/>
    <w:rsid w:val="00DE05B0"/>
    <w:rsid w:val="00DF0715"/>
    <w:rsid w:val="00DF76E7"/>
    <w:rsid w:val="00E1725B"/>
    <w:rsid w:val="00E2325F"/>
    <w:rsid w:val="00E26F56"/>
    <w:rsid w:val="00E32691"/>
    <w:rsid w:val="00E36AFA"/>
    <w:rsid w:val="00E85EC4"/>
    <w:rsid w:val="00EB1836"/>
    <w:rsid w:val="00ED06CA"/>
    <w:rsid w:val="00EE0515"/>
    <w:rsid w:val="00F04B49"/>
    <w:rsid w:val="00F053CE"/>
    <w:rsid w:val="00F127B7"/>
    <w:rsid w:val="00F27AAE"/>
    <w:rsid w:val="00F3000B"/>
    <w:rsid w:val="00F3449E"/>
    <w:rsid w:val="00F4488D"/>
    <w:rsid w:val="00F738DF"/>
    <w:rsid w:val="00F87819"/>
    <w:rsid w:val="00F92EE5"/>
    <w:rsid w:val="00F941B1"/>
    <w:rsid w:val="00FA17B1"/>
    <w:rsid w:val="00FA736E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495E1-655F-40DE-AFF5-7DD7BE5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semiHidden/>
    <w:rsid w:val="007A0FCF"/>
    <w:rPr>
      <w:rFonts w:ascii="Calibri" w:hAnsi="Calibri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FB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0B"/>
    <w:rPr>
      <w:sz w:val="24"/>
      <w:szCs w:val="24"/>
    </w:rPr>
  </w:style>
  <w:style w:type="paragraph" w:styleId="BalloonText">
    <w:name w:val="Balloon Text"/>
    <w:basedOn w:val="Normal"/>
    <w:link w:val="BalloonTextChar"/>
    <w:rsid w:val="00FB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2A121C"/>
  </w:style>
  <w:style w:type="paragraph" w:styleId="ListParagraph">
    <w:name w:val="List Paragraph"/>
    <w:basedOn w:val="Normal"/>
    <w:uiPriority w:val="34"/>
    <w:qFormat/>
    <w:rsid w:val="00376F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72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2DC"/>
    <w:rPr>
      <w:rFonts w:ascii="Times New Roman" w:hAnsi="Times New Roman"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72DC"/>
    <w:rPr>
      <w:rFonts w:ascii="Calibri" w:hAnsi="Calibri"/>
      <w:b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72DC"/>
    <w:rPr>
      <w:rFonts w:ascii="Calibri" w:hAnsi="Calibri"/>
      <w:b/>
      <w:bCs/>
      <w:sz w:val="22"/>
    </w:rPr>
  </w:style>
  <w:style w:type="character" w:customStyle="1" w:styleId="DocID">
    <w:name w:val="DocID"/>
    <w:basedOn w:val="DefaultParagraphFont"/>
    <w:uiPriority w:val="2"/>
    <w:rsid w:val="008130E4"/>
    <w:rPr>
      <w:rFonts w:ascii="Times New Roman" w:hAnsi="Times New Roman" w:cs="Times New Roman"/>
      <w:sz w:val="16"/>
    </w:rPr>
  </w:style>
  <w:style w:type="character" w:customStyle="1" w:styleId="HBLLP">
    <w:name w:val="HBLLP"/>
    <w:basedOn w:val="DefaultParagraphFont"/>
    <w:uiPriority w:val="2"/>
    <w:rsid w:val="008130E4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2E13-CBDC-423B-A694-EF912DA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Pretrial Service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Potts;christina oneil</dc:creator>
  <cp:lastModifiedBy>Patricia  A Johnson</cp:lastModifiedBy>
  <cp:revision>2</cp:revision>
  <cp:lastPrinted>2019-04-02T15:28:00Z</cp:lastPrinted>
  <dcterms:created xsi:type="dcterms:W3CDTF">2019-10-23T21:19:00Z</dcterms:created>
  <dcterms:modified xsi:type="dcterms:W3CDTF">2019-10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82901d3-9b33-4a03-b3e6-e841402dc70c</vt:lpwstr>
  </property>
  <property fmtid="{D5CDD505-2E9C-101B-9397-08002B2CF9AE}" pid="3" name="DocID">
    <vt:lpwstr>HOU-6560733-1</vt:lpwstr>
  </property>
</Properties>
</file>